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8D" w:rsidRPr="0033068D" w:rsidRDefault="0033068D" w:rsidP="00772DCB">
      <w:pPr>
        <w:rPr>
          <w:b/>
          <w:sz w:val="28"/>
          <w:szCs w:val="28"/>
          <w:lang w:val="uk-UA"/>
        </w:rPr>
      </w:pPr>
    </w:p>
    <w:p w:rsidR="00B15389" w:rsidRPr="006E2CEE" w:rsidRDefault="00772DCB" w:rsidP="0033068D">
      <w:pPr>
        <w:ind w:left="6372"/>
        <w:rPr>
          <w:lang w:val="uk-UA"/>
        </w:rPr>
      </w:pPr>
      <w:r w:rsidRPr="006E2CEE">
        <w:rPr>
          <w:lang w:val="uk-UA"/>
        </w:rPr>
        <w:t>Додаток</w:t>
      </w:r>
    </w:p>
    <w:p w:rsidR="006E2CEE" w:rsidRPr="006E2CEE" w:rsidRDefault="00B15389" w:rsidP="00772DCB">
      <w:pPr>
        <w:ind w:left="6372"/>
        <w:rPr>
          <w:lang w:val="uk-UA"/>
        </w:rPr>
      </w:pPr>
      <w:r w:rsidRPr="006E2CEE">
        <w:rPr>
          <w:lang w:val="uk-UA"/>
        </w:rPr>
        <w:t>до рішення</w:t>
      </w:r>
      <w:r w:rsidR="00772DCB" w:rsidRPr="006E2CEE">
        <w:rPr>
          <w:lang w:val="uk-UA"/>
        </w:rPr>
        <w:t xml:space="preserve"> </w:t>
      </w:r>
    </w:p>
    <w:p w:rsidR="00396FE1" w:rsidRDefault="006E2CEE" w:rsidP="00772DCB">
      <w:pPr>
        <w:ind w:left="6372"/>
        <w:rPr>
          <w:lang w:val="uk-UA"/>
        </w:rPr>
      </w:pPr>
      <w:r w:rsidRPr="006E2CEE">
        <w:rPr>
          <w:lang w:val="uk-UA"/>
        </w:rPr>
        <w:t xml:space="preserve">Чортківської </w:t>
      </w:r>
      <w:r w:rsidR="00B15389" w:rsidRPr="006E2CEE">
        <w:rPr>
          <w:lang w:val="uk-UA"/>
        </w:rPr>
        <w:t>міської ради</w:t>
      </w:r>
    </w:p>
    <w:p w:rsidR="00B15389" w:rsidRPr="006E2CEE" w:rsidRDefault="00B15389" w:rsidP="00772DCB">
      <w:pPr>
        <w:ind w:left="6372"/>
        <w:rPr>
          <w:lang w:val="uk-UA"/>
        </w:rPr>
      </w:pPr>
      <w:r w:rsidRPr="006E2CEE">
        <w:rPr>
          <w:lang w:val="uk-UA"/>
        </w:rPr>
        <w:t xml:space="preserve"> </w:t>
      </w:r>
      <w:r w:rsidR="00396FE1">
        <w:rPr>
          <w:lang w:val="uk-UA"/>
        </w:rPr>
        <w:t>від 24.11.</w:t>
      </w:r>
      <w:r w:rsidR="00772DCB" w:rsidRPr="006E2CEE">
        <w:rPr>
          <w:lang w:val="uk-UA"/>
        </w:rPr>
        <w:t xml:space="preserve"> 2015</w:t>
      </w:r>
      <w:r w:rsidR="00396FE1">
        <w:rPr>
          <w:lang w:val="uk-UA"/>
        </w:rPr>
        <w:t xml:space="preserve"> р</w:t>
      </w:r>
      <w:r w:rsidR="00772DCB" w:rsidRPr="006E2CEE">
        <w:rPr>
          <w:lang w:val="uk-UA"/>
        </w:rPr>
        <w:t xml:space="preserve"> </w:t>
      </w:r>
      <w:r w:rsidRPr="006E2CEE">
        <w:rPr>
          <w:lang w:val="uk-UA"/>
        </w:rPr>
        <w:t>№</w:t>
      </w:r>
      <w:r w:rsidR="006E2CEE" w:rsidRPr="006E2CEE">
        <w:rPr>
          <w:lang w:val="uk-UA"/>
        </w:rPr>
        <w:t xml:space="preserve"> 18</w:t>
      </w:r>
      <w:r w:rsidRPr="006E2CEE">
        <w:rPr>
          <w:lang w:val="uk-UA"/>
        </w:rPr>
        <w:t xml:space="preserve"> </w:t>
      </w:r>
      <w:r w:rsidRPr="006E2CEE">
        <w:rPr>
          <w:lang w:val="uk-UA"/>
        </w:rPr>
        <w:tab/>
      </w:r>
    </w:p>
    <w:p w:rsidR="0033068D" w:rsidRPr="006E2CEE" w:rsidRDefault="0033068D" w:rsidP="00B15389">
      <w:pPr>
        <w:jc w:val="center"/>
        <w:rPr>
          <w:lang w:val="uk-UA"/>
        </w:rPr>
      </w:pPr>
    </w:p>
    <w:p w:rsidR="00B15389" w:rsidRPr="0033068D" w:rsidRDefault="00B15389" w:rsidP="00B15389">
      <w:pPr>
        <w:jc w:val="center"/>
        <w:rPr>
          <w:sz w:val="28"/>
          <w:szCs w:val="28"/>
          <w:lang w:val="uk-UA"/>
        </w:rPr>
      </w:pPr>
      <w:r w:rsidRPr="0033068D">
        <w:rPr>
          <w:sz w:val="28"/>
          <w:szCs w:val="28"/>
          <w:lang w:val="uk-UA"/>
        </w:rPr>
        <w:t>Структура і чисельність апарату</w:t>
      </w:r>
      <w:r w:rsidR="00772DCB" w:rsidRPr="0033068D">
        <w:rPr>
          <w:sz w:val="28"/>
          <w:szCs w:val="28"/>
          <w:lang w:val="uk-UA"/>
        </w:rPr>
        <w:t xml:space="preserve"> міської ради</w:t>
      </w:r>
      <w:r w:rsidRPr="0033068D">
        <w:rPr>
          <w:sz w:val="28"/>
          <w:szCs w:val="28"/>
          <w:lang w:val="uk-UA"/>
        </w:rPr>
        <w:t>,</w:t>
      </w:r>
    </w:p>
    <w:p w:rsidR="00B15389" w:rsidRPr="0033068D" w:rsidRDefault="006E483B" w:rsidP="00B15389">
      <w:pPr>
        <w:jc w:val="center"/>
        <w:rPr>
          <w:b/>
          <w:sz w:val="28"/>
          <w:szCs w:val="28"/>
          <w:lang w:val="uk-UA"/>
        </w:rPr>
      </w:pPr>
      <w:r w:rsidRPr="0033068D">
        <w:rPr>
          <w:sz w:val="28"/>
          <w:szCs w:val="28"/>
          <w:lang w:val="uk-UA"/>
        </w:rPr>
        <w:t>в</w:t>
      </w:r>
      <w:r w:rsidR="00B15389" w:rsidRPr="0033068D">
        <w:rPr>
          <w:sz w:val="28"/>
          <w:szCs w:val="28"/>
          <w:lang w:val="uk-UA"/>
        </w:rPr>
        <w:t>иконавч</w:t>
      </w:r>
      <w:r w:rsidRPr="0033068D">
        <w:rPr>
          <w:sz w:val="28"/>
          <w:szCs w:val="28"/>
          <w:lang w:val="uk-UA"/>
        </w:rPr>
        <w:t xml:space="preserve">их органів </w:t>
      </w:r>
      <w:r w:rsidR="00B15389" w:rsidRPr="0033068D">
        <w:rPr>
          <w:sz w:val="28"/>
          <w:szCs w:val="28"/>
          <w:lang w:val="uk-UA"/>
        </w:rPr>
        <w:t>міської ради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6804"/>
        <w:gridCol w:w="1842"/>
      </w:tblGrid>
      <w:tr w:rsidR="00B15389" w:rsidRPr="0033068D" w:rsidTr="004D6A28">
        <w:tc>
          <w:tcPr>
            <w:tcW w:w="1384" w:type="dxa"/>
          </w:tcPr>
          <w:p w:rsidR="00B15389" w:rsidRPr="0033068D" w:rsidRDefault="00B15389" w:rsidP="007479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068D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804" w:type="dxa"/>
          </w:tcPr>
          <w:p w:rsidR="00B15389" w:rsidRPr="0033068D" w:rsidRDefault="00B15389" w:rsidP="007479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068D">
              <w:rPr>
                <w:b/>
                <w:sz w:val="28"/>
                <w:szCs w:val="28"/>
                <w:lang w:val="uk-UA"/>
              </w:rPr>
              <w:t>Назва структурного підрозділу і посад</w:t>
            </w:r>
          </w:p>
        </w:tc>
        <w:tc>
          <w:tcPr>
            <w:tcW w:w="1842" w:type="dxa"/>
          </w:tcPr>
          <w:p w:rsidR="00B15389" w:rsidRPr="0033068D" w:rsidRDefault="00B15389" w:rsidP="004D6A28">
            <w:pPr>
              <w:ind w:right="340"/>
              <w:jc w:val="center"/>
              <w:rPr>
                <w:b/>
                <w:sz w:val="28"/>
                <w:szCs w:val="28"/>
                <w:lang w:val="uk-UA"/>
              </w:rPr>
            </w:pPr>
            <w:r w:rsidRPr="0033068D">
              <w:rPr>
                <w:b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B15389" w:rsidRPr="0033068D" w:rsidTr="004D6A28">
        <w:tc>
          <w:tcPr>
            <w:tcW w:w="10030" w:type="dxa"/>
            <w:gridSpan w:val="3"/>
          </w:tcPr>
          <w:p w:rsidR="00B15389" w:rsidRPr="0033068D" w:rsidRDefault="00B15389" w:rsidP="007479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068D">
              <w:rPr>
                <w:b/>
                <w:sz w:val="28"/>
                <w:szCs w:val="28"/>
                <w:lang w:val="uk-UA"/>
              </w:rPr>
              <w:t>АПАРАТ</w:t>
            </w:r>
            <w:r w:rsidR="00772DCB" w:rsidRPr="0033068D">
              <w:rPr>
                <w:b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15389" w:rsidRPr="0033068D" w:rsidRDefault="00B15389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 xml:space="preserve">Міський голова 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1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15389" w:rsidRPr="0033068D" w:rsidRDefault="00B15389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1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B15389" w:rsidRPr="0033068D" w:rsidRDefault="00B15389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2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04" w:type="dxa"/>
          </w:tcPr>
          <w:p w:rsidR="00B15389" w:rsidRPr="0033068D" w:rsidRDefault="00B15389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 xml:space="preserve">Секретар виконавчого комітету 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1</w:t>
            </w:r>
          </w:p>
        </w:tc>
      </w:tr>
      <w:tr w:rsidR="006E483B" w:rsidRPr="0033068D" w:rsidTr="004D6A28">
        <w:tc>
          <w:tcPr>
            <w:tcW w:w="1384" w:type="dxa"/>
          </w:tcPr>
          <w:p w:rsidR="006E483B" w:rsidRPr="0033068D" w:rsidRDefault="006E483B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804" w:type="dxa"/>
          </w:tcPr>
          <w:p w:rsidR="006E483B" w:rsidRPr="0033068D" w:rsidRDefault="006E483B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1842" w:type="dxa"/>
          </w:tcPr>
          <w:p w:rsidR="006E483B" w:rsidRPr="0033068D" w:rsidRDefault="006E483B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4</w:t>
            </w:r>
          </w:p>
        </w:tc>
      </w:tr>
      <w:tr w:rsidR="006E483B" w:rsidRPr="0033068D" w:rsidTr="004D6A28">
        <w:tc>
          <w:tcPr>
            <w:tcW w:w="1384" w:type="dxa"/>
          </w:tcPr>
          <w:p w:rsidR="006E483B" w:rsidRPr="0033068D" w:rsidRDefault="006E483B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804" w:type="dxa"/>
          </w:tcPr>
          <w:p w:rsidR="006E483B" w:rsidRPr="0033068D" w:rsidRDefault="006E483B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842" w:type="dxa"/>
          </w:tcPr>
          <w:p w:rsidR="006E483B" w:rsidRPr="0033068D" w:rsidRDefault="006E483B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4</w:t>
            </w:r>
          </w:p>
        </w:tc>
      </w:tr>
      <w:tr w:rsidR="006E483B" w:rsidRPr="0033068D" w:rsidTr="004D6A28">
        <w:tc>
          <w:tcPr>
            <w:tcW w:w="1384" w:type="dxa"/>
          </w:tcPr>
          <w:p w:rsidR="006E483B" w:rsidRPr="0033068D" w:rsidRDefault="006E483B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804" w:type="dxa"/>
          </w:tcPr>
          <w:p w:rsidR="006E483B" w:rsidRPr="0033068D" w:rsidRDefault="006E483B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1842" w:type="dxa"/>
          </w:tcPr>
          <w:p w:rsidR="006E483B" w:rsidRPr="0033068D" w:rsidRDefault="006E483B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3</w:t>
            </w:r>
          </w:p>
        </w:tc>
      </w:tr>
      <w:tr w:rsidR="006E483B" w:rsidRPr="0033068D" w:rsidTr="004D6A28">
        <w:tc>
          <w:tcPr>
            <w:tcW w:w="1384" w:type="dxa"/>
          </w:tcPr>
          <w:p w:rsidR="006E483B" w:rsidRPr="0033068D" w:rsidRDefault="006E483B" w:rsidP="006E483B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804" w:type="dxa"/>
          </w:tcPr>
          <w:p w:rsidR="006E483B" w:rsidRPr="0033068D" w:rsidRDefault="006E483B" w:rsidP="0074795E">
            <w:pPr>
              <w:rPr>
                <w:b/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Служба господарського забезпечення</w:t>
            </w:r>
          </w:p>
        </w:tc>
        <w:tc>
          <w:tcPr>
            <w:tcW w:w="1842" w:type="dxa"/>
          </w:tcPr>
          <w:p w:rsidR="006E483B" w:rsidRPr="0033068D" w:rsidRDefault="006E483B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8</w:t>
            </w:r>
          </w:p>
        </w:tc>
      </w:tr>
      <w:tr w:rsidR="006E483B" w:rsidRPr="0033068D" w:rsidTr="004D6A28">
        <w:tc>
          <w:tcPr>
            <w:tcW w:w="1384" w:type="dxa"/>
          </w:tcPr>
          <w:p w:rsidR="006E483B" w:rsidRPr="0033068D" w:rsidRDefault="006E483B" w:rsidP="0074795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6E483B" w:rsidRPr="0033068D" w:rsidRDefault="006E483B" w:rsidP="007479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6E483B" w:rsidRPr="0033068D" w:rsidRDefault="006E483B" w:rsidP="007479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479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068D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6804" w:type="dxa"/>
          </w:tcPr>
          <w:p w:rsidR="00B15389" w:rsidRPr="0033068D" w:rsidRDefault="00B15389" w:rsidP="007479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B15389" w:rsidRPr="0033068D" w:rsidRDefault="006E483B" w:rsidP="007479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068D">
              <w:rPr>
                <w:b/>
                <w:sz w:val="28"/>
                <w:szCs w:val="28"/>
                <w:lang w:val="uk-UA"/>
              </w:rPr>
              <w:t>24</w:t>
            </w:r>
          </w:p>
        </w:tc>
      </w:tr>
      <w:tr w:rsidR="00B15389" w:rsidRPr="0033068D" w:rsidTr="004D6A28">
        <w:tc>
          <w:tcPr>
            <w:tcW w:w="10030" w:type="dxa"/>
            <w:gridSpan w:val="3"/>
          </w:tcPr>
          <w:p w:rsidR="00B15389" w:rsidRPr="0033068D" w:rsidRDefault="00B15389" w:rsidP="007479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068D">
              <w:rPr>
                <w:b/>
                <w:sz w:val="28"/>
                <w:szCs w:val="28"/>
                <w:lang w:val="uk-UA"/>
              </w:rPr>
              <w:t>ВИКОНАВЧ</w:t>
            </w:r>
            <w:r w:rsidR="006E483B" w:rsidRPr="0033068D">
              <w:rPr>
                <w:b/>
                <w:sz w:val="28"/>
                <w:szCs w:val="28"/>
                <w:lang w:val="uk-UA"/>
              </w:rPr>
              <w:t>І ОРГАНИ МІСЬКОЇ РАДИ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15389" w:rsidRPr="0033068D" w:rsidRDefault="00B15389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Відділ економічного розвитку, інвестицій та комунальної власності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3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15389" w:rsidRPr="0033068D" w:rsidRDefault="00B15389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 xml:space="preserve">Відділ земельних ресурсів та охорони навколишнього середовища 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3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15389" w:rsidRPr="0033068D" w:rsidRDefault="00B15389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Відділ містобудування, архітектури та капітального будівництва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4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15389" w:rsidRPr="0033068D" w:rsidRDefault="00B15389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Відділ житлово-комунального  господарства, благоустрою та інфраструктури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2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15389" w:rsidRPr="0033068D" w:rsidRDefault="00B15389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3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15389" w:rsidRPr="0033068D" w:rsidRDefault="00B15389" w:rsidP="0074795E">
            <w:pPr>
              <w:ind w:right="-26"/>
              <w:jc w:val="both"/>
              <w:rPr>
                <w:b/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Відділ у справах молоді та спорту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2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15389" w:rsidRPr="0033068D" w:rsidRDefault="00B15389" w:rsidP="0076047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Сектор з питань надзвичайних ситуацій та цивільної оборони</w:t>
            </w:r>
          </w:p>
        </w:tc>
        <w:tc>
          <w:tcPr>
            <w:tcW w:w="1842" w:type="dxa"/>
          </w:tcPr>
          <w:p w:rsidR="00B15389" w:rsidRPr="0033068D" w:rsidRDefault="00760478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1</w:t>
            </w:r>
          </w:p>
        </w:tc>
      </w:tr>
      <w:tr w:rsidR="00760478" w:rsidRPr="0033068D" w:rsidTr="004D6A28">
        <w:tc>
          <w:tcPr>
            <w:tcW w:w="1384" w:type="dxa"/>
          </w:tcPr>
          <w:p w:rsidR="00760478" w:rsidRPr="0033068D" w:rsidRDefault="00760478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760478" w:rsidRPr="0033068D" w:rsidRDefault="00760478" w:rsidP="00760478">
            <w:pPr>
              <w:jc w:val="both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Сектор з питань взаємодії з правоохоронними органами, оборонної, мобілізаційної та режимно-секретної роботи</w:t>
            </w:r>
          </w:p>
        </w:tc>
        <w:tc>
          <w:tcPr>
            <w:tcW w:w="1842" w:type="dxa"/>
          </w:tcPr>
          <w:p w:rsidR="00760478" w:rsidRPr="0033068D" w:rsidRDefault="00760478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1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15389" w:rsidRPr="0033068D" w:rsidRDefault="00B15389" w:rsidP="0074795E">
            <w:pPr>
              <w:ind w:right="-26"/>
              <w:jc w:val="both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Архівний сектор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1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15389" w:rsidRPr="0033068D" w:rsidRDefault="00B15389" w:rsidP="00772DCB">
            <w:pPr>
              <w:jc w:val="both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Сектор з питань внутрішньої політики і зв’язків з громадськими організаціями та засобами масової інформації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1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15389" w:rsidRPr="0033068D" w:rsidRDefault="00B15389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3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15389" w:rsidRPr="0033068D" w:rsidRDefault="00B15389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Центр надання адміністративних послуг міста Чорткова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4</w:t>
            </w:r>
          </w:p>
        </w:tc>
      </w:tr>
      <w:tr w:rsidR="00B15389" w:rsidRPr="0033068D" w:rsidTr="004D6A28">
        <w:tc>
          <w:tcPr>
            <w:tcW w:w="1384" w:type="dxa"/>
          </w:tcPr>
          <w:p w:rsidR="00B15389" w:rsidRPr="0033068D" w:rsidRDefault="00B15389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15389" w:rsidRPr="0033068D" w:rsidRDefault="00B15389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Центр соціальних служб для дітей, сім’ї та молоді</w:t>
            </w:r>
          </w:p>
        </w:tc>
        <w:tc>
          <w:tcPr>
            <w:tcW w:w="1842" w:type="dxa"/>
          </w:tcPr>
          <w:p w:rsidR="00B15389" w:rsidRPr="0033068D" w:rsidRDefault="00B15389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3</w:t>
            </w:r>
          </w:p>
        </w:tc>
      </w:tr>
      <w:tr w:rsidR="00FD1394" w:rsidRPr="0033068D" w:rsidTr="004D6A28">
        <w:tc>
          <w:tcPr>
            <w:tcW w:w="1384" w:type="dxa"/>
          </w:tcPr>
          <w:p w:rsidR="00FD1394" w:rsidRPr="0033068D" w:rsidRDefault="00FD1394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D1394" w:rsidRPr="0033068D" w:rsidRDefault="00FD1394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Фінансове управління</w:t>
            </w:r>
          </w:p>
        </w:tc>
        <w:tc>
          <w:tcPr>
            <w:tcW w:w="1842" w:type="dxa"/>
          </w:tcPr>
          <w:p w:rsidR="00FD1394" w:rsidRPr="0033068D" w:rsidRDefault="00FD1394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10</w:t>
            </w:r>
          </w:p>
        </w:tc>
      </w:tr>
      <w:tr w:rsidR="00FD1394" w:rsidRPr="0033068D" w:rsidTr="004D6A28">
        <w:tc>
          <w:tcPr>
            <w:tcW w:w="1384" w:type="dxa"/>
          </w:tcPr>
          <w:p w:rsidR="00FD1394" w:rsidRPr="0033068D" w:rsidRDefault="00FD1394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D1394" w:rsidRPr="0033068D" w:rsidRDefault="00FD1394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Управління соціального захисту населення, сім’ї та праці</w:t>
            </w:r>
          </w:p>
        </w:tc>
        <w:tc>
          <w:tcPr>
            <w:tcW w:w="1842" w:type="dxa"/>
          </w:tcPr>
          <w:p w:rsidR="00FD1394" w:rsidRPr="0033068D" w:rsidRDefault="00FD1394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22</w:t>
            </w:r>
          </w:p>
        </w:tc>
      </w:tr>
      <w:tr w:rsidR="00FD1394" w:rsidRPr="0033068D" w:rsidTr="004D6A28">
        <w:tc>
          <w:tcPr>
            <w:tcW w:w="1384" w:type="dxa"/>
          </w:tcPr>
          <w:p w:rsidR="00FD1394" w:rsidRPr="0033068D" w:rsidRDefault="00FD1394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D1394" w:rsidRPr="0033068D" w:rsidRDefault="00FD1394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Управління освіти</w:t>
            </w:r>
          </w:p>
        </w:tc>
        <w:tc>
          <w:tcPr>
            <w:tcW w:w="1842" w:type="dxa"/>
          </w:tcPr>
          <w:p w:rsidR="00FD1394" w:rsidRPr="0033068D" w:rsidRDefault="00FD1394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7</w:t>
            </w:r>
          </w:p>
        </w:tc>
      </w:tr>
      <w:tr w:rsidR="00FD1394" w:rsidRPr="0033068D" w:rsidTr="004D6A28">
        <w:tc>
          <w:tcPr>
            <w:tcW w:w="1384" w:type="dxa"/>
          </w:tcPr>
          <w:p w:rsidR="00FD1394" w:rsidRPr="0033068D" w:rsidRDefault="00FD1394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D1394" w:rsidRPr="0033068D" w:rsidRDefault="00FD1394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Відділ культури, туризму, національностей та релігії</w:t>
            </w:r>
          </w:p>
        </w:tc>
        <w:tc>
          <w:tcPr>
            <w:tcW w:w="1842" w:type="dxa"/>
          </w:tcPr>
          <w:p w:rsidR="00FD1394" w:rsidRPr="0033068D" w:rsidRDefault="00FD1394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3</w:t>
            </w:r>
          </w:p>
        </w:tc>
      </w:tr>
      <w:tr w:rsidR="00FD1394" w:rsidRPr="0033068D" w:rsidTr="004D6A28">
        <w:tc>
          <w:tcPr>
            <w:tcW w:w="1384" w:type="dxa"/>
          </w:tcPr>
          <w:p w:rsidR="00FD1394" w:rsidRPr="0033068D" w:rsidRDefault="00FD1394" w:rsidP="00760478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D1394" w:rsidRPr="0033068D" w:rsidRDefault="00FD1394" w:rsidP="0074795E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 xml:space="preserve">Муніципальна дружина </w:t>
            </w:r>
          </w:p>
        </w:tc>
        <w:tc>
          <w:tcPr>
            <w:tcW w:w="1842" w:type="dxa"/>
          </w:tcPr>
          <w:p w:rsidR="00FD1394" w:rsidRPr="0033068D" w:rsidRDefault="00FD1394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3</w:t>
            </w:r>
          </w:p>
        </w:tc>
      </w:tr>
      <w:tr w:rsidR="00FD1394" w:rsidRPr="0033068D" w:rsidTr="004D6A28">
        <w:tc>
          <w:tcPr>
            <w:tcW w:w="1384" w:type="dxa"/>
          </w:tcPr>
          <w:p w:rsidR="00FD1394" w:rsidRPr="0033068D" w:rsidRDefault="006E483B" w:rsidP="006E483B">
            <w:pPr>
              <w:rPr>
                <w:sz w:val="28"/>
                <w:szCs w:val="28"/>
                <w:lang w:val="uk-UA"/>
              </w:rPr>
            </w:pPr>
            <w:r w:rsidRPr="0033068D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6804" w:type="dxa"/>
          </w:tcPr>
          <w:p w:rsidR="00FD1394" w:rsidRPr="0033068D" w:rsidRDefault="00FD1394" w:rsidP="007479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FD1394" w:rsidRPr="0033068D" w:rsidRDefault="006E483B" w:rsidP="0074795E">
            <w:pPr>
              <w:jc w:val="center"/>
              <w:rPr>
                <w:sz w:val="28"/>
                <w:szCs w:val="28"/>
                <w:lang w:val="uk-UA"/>
              </w:rPr>
            </w:pPr>
            <w:r w:rsidRPr="0033068D">
              <w:rPr>
                <w:b/>
                <w:sz w:val="28"/>
                <w:szCs w:val="28"/>
                <w:lang w:val="uk-UA"/>
              </w:rPr>
              <w:t>76</w:t>
            </w:r>
          </w:p>
        </w:tc>
      </w:tr>
      <w:tr w:rsidR="006E483B" w:rsidRPr="0033068D" w:rsidTr="004D6A28">
        <w:tc>
          <w:tcPr>
            <w:tcW w:w="1384" w:type="dxa"/>
          </w:tcPr>
          <w:p w:rsidR="006E483B" w:rsidRPr="0033068D" w:rsidRDefault="006E483B" w:rsidP="006E483B">
            <w:pPr>
              <w:rPr>
                <w:b/>
                <w:sz w:val="28"/>
                <w:szCs w:val="28"/>
                <w:lang w:val="uk-UA"/>
              </w:rPr>
            </w:pPr>
            <w:r w:rsidRPr="0033068D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6804" w:type="dxa"/>
          </w:tcPr>
          <w:p w:rsidR="006E483B" w:rsidRPr="0033068D" w:rsidRDefault="006E483B" w:rsidP="007479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6E483B" w:rsidRPr="0033068D" w:rsidRDefault="006E483B" w:rsidP="007479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068D">
              <w:rPr>
                <w:b/>
                <w:sz w:val="28"/>
                <w:szCs w:val="28"/>
                <w:lang w:val="uk-UA"/>
              </w:rPr>
              <w:t>100</w:t>
            </w:r>
          </w:p>
        </w:tc>
      </w:tr>
    </w:tbl>
    <w:p w:rsidR="00B15389" w:rsidRPr="0033068D" w:rsidRDefault="00B15389" w:rsidP="00B15389">
      <w:pPr>
        <w:jc w:val="center"/>
        <w:rPr>
          <w:b/>
          <w:sz w:val="28"/>
          <w:szCs w:val="28"/>
          <w:lang w:val="uk-UA"/>
        </w:rPr>
      </w:pPr>
    </w:p>
    <w:p w:rsidR="00B15389" w:rsidRPr="0033068D" w:rsidRDefault="00B15389" w:rsidP="00B15389">
      <w:pPr>
        <w:tabs>
          <w:tab w:val="left" w:pos="3555"/>
        </w:tabs>
        <w:ind w:right="-5"/>
        <w:jc w:val="center"/>
        <w:rPr>
          <w:b/>
          <w:sz w:val="28"/>
          <w:szCs w:val="28"/>
          <w:lang w:val="uk-UA"/>
        </w:rPr>
      </w:pPr>
    </w:p>
    <w:p w:rsidR="00B15389" w:rsidRPr="0033068D" w:rsidRDefault="00FD1394" w:rsidP="006E2CEE">
      <w:pPr>
        <w:tabs>
          <w:tab w:val="left" w:pos="3555"/>
        </w:tabs>
        <w:ind w:right="-5"/>
        <w:jc w:val="center"/>
        <w:rPr>
          <w:b/>
          <w:sz w:val="28"/>
          <w:szCs w:val="28"/>
          <w:lang w:val="uk-UA"/>
        </w:rPr>
      </w:pPr>
      <w:r w:rsidRPr="0033068D">
        <w:rPr>
          <w:b/>
          <w:sz w:val="28"/>
          <w:szCs w:val="28"/>
          <w:lang w:val="uk-UA"/>
        </w:rPr>
        <w:t xml:space="preserve">Секретар міської ради </w:t>
      </w:r>
      <w:r w:rsidRPr="0033068D">
        <w:rPr>
          <w:b/>
          <w:sz w:val="28"/>
          <w:szCs w:val="28"/>
          <w:lang w:val="uk-UA"/>
        </w:rPr>
        <w:tab/>
      </w:r>
      <w:r w:rsidRPr="0033068D">
        <w:rPr>
          <w:b/>
          <w:sz w:val="28"/>
          <w:szCs w:val="28"/>
          <w:lang w:val="uk-UA"/>
        </w:rPr>
        <w:tab/>
      </w:r>
      <w:r w:rsidRPr="0033068D">
        <w:rPr>
          <w:b/>
          <w:sz w:val="28"/>
          <w:szCs w:val="28"/>
          <w:lang w:val="uk-UA"/>
        </w:rPr>
        <w:tab/>
      </w:r>
      <w:r w:rsidRPr="0033068D">
        <w:rPr>
          <w:b/>
          <w:sz w:val="28"/>
          <w:szCs w:val="28"/>
          <w:lang w:val="uk-UA"/>
        </w:rPr>
        <w:tab/>
      </w:r>
      <w:r w:rsidRPr="0033068D">
        <w:rPr>
          <w:b/>
          <w:sz w:val="28"/>
          <w:szCs w:val="28"/>
          <w:lang w:val="uk-UA"/>
        </w:rPr>
        <w:tab/>
      </w:r>
      <w:r w:rsidRPr="0033068D">
        <w:rPr>
          <w:b/>
          <w:sz w:val="28"/>
          <w:szCs w:val="28"/>
          <w:lang w:val="uk-UA"/>
        </w:rPr>
        <w:tab/>
        <w:t>Я.П.ДЗИНДРА</w:t>
      </w:r>
    </w:p>
    <w:p w:rsidR="00AC61EE" w:rsidRPr="0033068D" w:rsidRDefault="00AC61EE">
      <w:pPr>
        <w:rPr>
          <w:lang w:val="uk-UA"/>
        </w:rPr>
      </w:pPr>
    </w:p>
    <w:p w:rsidR="006D381E" w:rsidRPr="0033068D" w:rsidRDefault="006D381E">
      <w:pPr>
        <w:rPr>
          <w:lang w:val="uk-UA"/>
        </w:rPr>
      </w:pPr>
    </w:p>
    <w:sectPr w:rsidR="006D381E" w:rsidRPr="0033068D" w:rsidSect="0033068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1F2" w:rsidRDefault="00CE31F2" w:rsidP="006D381E">
      <w:r>
        <w:separator/>
      </w:r>
    </w:p>
  </w:endnote>
  <w:endnote w:type="continuationSeparator" w:id="1">
    <w:p w:rsidR="00CE31F2" w:rsidRDefault="00CE31F2" w:rsidP="006D3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1F2" w:rsidRDefault="00CE31F2" w:rsidP="006D381E">
      <w:r>
        <w:separator/>
      </w:r>
    </w:p>
  </w:footnote>
  <w:footnote w:type="continuationSeparator" w:id="1">
    <w:p w:rsidR="00CE31F2" w:rsidRDefault="00CE31F2" w:rsidP="006D3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1E" w:rsidRPr="006D381E" w:rsidRDefault="006D381E">
    <w:pPr>
      <w:pStyle w:val="a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</w:t>
    </w:r>
    <w:r>
      <w:rPr>
        <w:lang w:val="uk-U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6D0604"/>
    <w:multiLevelType w:val="hybridMultilevel"/>
    <w:tmpl w:val="4B125AF4"/>
    <w:lvl w:ilvl="0" w:tplc="3268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956DC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389"/>
    <w:rsid w:val="001E22A3"/>
    <w:rsid w:val="002452A6"/>
    <w:rsid w:val="00286C47"/>
    <w:rsid w:val="003270C8"/>
    <w:rsid w:val="0033068D"/>
    <w:rsid w:val="00396FE1"/>
    <w:rsid w:val="003D708E"/>
    <w:rsid w:val="0046026A"/>
    <w:rsid w:val="004D6A28"/>
    <w:rsid w:val="004E33E4"/>
    <w:rsid w:val="00524D0B"/>
    <w:rsid w:val="00623A86"/>
    <w:rsid w:val="00674292"/>
    <w:rsid w:val="006D381E"/>
    <w:rsid w:val="006E2CEE"/>
    <w:rsid w:val="006E483B"/>
    <w:rsid w:val="00725E7C"/>
    <w:rsid w:val="0075004B"/>
    <w:rsid w:val="00760478"/>
    <w:rsid w:val="0076345A"/>
    <w:rsid w:val="00772DCB"/>
    <w:rsid w:val="00774366"/>
    <w:rsid w:val="007A145A"/>
    <w:rsid w:val="007C5CC2"/>
    <w:rsid w:val="00856DCF"/>
    <w:rsid w:val="0087439A"/>
    <w:rsid w:val="0094184F"/>
    <w:rsid w:val="00990AE3"/>
    <w:rsid w:val="00A44E7A"/>
    <w:rsid w:val="00A65987"/>
    <w:rsid w:val="00AC61EE"/>
    <w:rsid w:val="00AE0011"/>
    <w:rsid w:val="00B15389"/>
    <w:rsid w:val="00BD4262"/>
    <w:rsid w:val="00C90C89"/>
    <w:rsid w:val="00CE31F2"/>
    <w:rsid w:val="00D13440"/>
    <w:rsid w:val="00DD1CEC"/>
    <w:rsid w:val="00DE3D92"/>
    <w:rsid w:val="00E167BC"/>
    <w:rsid w:val="00E24183"/>
    <w:rsid w:val="00EA432B"/>
    <w:rsid w:val="00F336FF"/>
    <w:rsid w:val="00F93379"/>
    <w:rsid w:val="00FB2ABF"/>
    <w:rsid w:val="00FD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38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15389"/>
    <w:pPr>
      <w:spacing w:line="360" w:lineRule="auto"/>
      <w:jc w:val="center"/>
    </w:pPr>
    <w:rPr>
      <w:b/>
      <w:sz w:val="22"/>
      <w:szCs w:val="20"/>
    </w:rPr>
  </w:style>
  <w:style w:type="paragraph" w:styleId="a4">
    <w:name w:val="Balloon Text"/>
    <w:basedOn w:val="a"/>
    <w:link w:val="a5"/>
    <w:rsid w:val="00B153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15389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623A86"/>
    <w:pPr>
      <w:ind w:left="720"/>
      <w:contextualSpacing/>
    </w:pPr>
  </w:style>
  <w:style w:type="paragraph" w:styleId="a7">
    <w:name w:val="header"/>
    <w:basedOn w:val="a"/>
    <w:link w:val="a8"/>
    <w:rsid w:val="006D381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6D381E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6D381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6D381E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2345-DA94-4D84-83A5-E069A66E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2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5-11-26T10:56:00Z</cp:lastPrinted>
  <dcterms:created xsi:type="dcterms:W3CDTF">2015-11-27T06:39:00Z</dcterms:created>
  <dcterms:modified xsi:type="dcterms:W3CDTF">2015-11-27T09:22:00Z</dcterms:modified>
</cp:coreProperties>
</file>